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257277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57277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277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57277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6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57277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7024800" w:rsidR="00144B29" w:rsidRPr="00DB555E" w:rsidRDefault="00DC7A3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2D9124E8" w:rsidR="00144B29" w:rsidRPr="00DB555E" w:rsidRDefault="00DC7A38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441AA54" w:rsidR="00144B29" w:rsidRPr="00DB555E" w:rsidRDefault="00DC7A3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6302E62" w:rsidR="00144B29" w:rsidRPr="00DB555E" w:rsidRDefault="00DC7A38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11704596" w:rsidR="00144B29" w:rsidRPr="00DB555E" w:rsidRDefault="00DC7A3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4341574E" w:rsidR="00144B29" w:rsidRPr="00E168B1" w:rsidRDefault="00DC7A3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B2A591F" w:rsidR="00144B29" w:rsidRPr="00DB555E" w:rsidRDefault="00DC7A38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42A9B4A2" w:rsidR="00144B29" w:rsidRPr="00DB555E" w:rsidRDefault="00DC7A38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03837170" w:rsidR="00144B29" w:rsidRPr="00DB555E" w:rsidRDefault="00DC7A38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4A38D35" w:rsidR="00144B29" w:rsidRPr="00DB555E" w:rsidRDefault="00DC7A38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16D1AF2" w:rsidR="00144B29" w:rsidRPr="00DB555E" w:rsidRDefault="00DC7A38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CBF301C" w:rsidR="00144B29" w:rsidRPr="00E168B1" w:rsidRDefault="00DC7A3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57277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669659E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3886A00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1AF96F3" w:rsidR="00E90839" w:rsidRPr="00DB555E" w:rsidRDefault="00DC7A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483EA472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26377DCA" w:rsidR="00E90839" w:rsidRPr="00DB555E" w:rsidRDefault="00DC7A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9E166BB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172EDE31" w:rsidR="00E90839" w:rsidRPr="00DB555E" w:rsidRDefault="00DC7A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DA574AC" w:rsidR="00E90839" w:rsidRPr="00E168B1" w:rsidRDefault="00DC7A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551E46EA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C0EB17F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5ABC6213" w:rsidR="00E90839" w:rsidRPr="00DB555E" w:rsidRDefault="00DC7A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80B665F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3862FA77" w:rsidR="00E90839" w:rsidRPr="00DB555E" w:rsidRDefault="00DC7A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482F8AA9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1F799D70" w:rsidR="00E90839" w:rsidRPr="00E168B1" w:rsidRDefault="00DC7A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57277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1,f2</w:t>
            </w:r>
          </w:p>
        </w:tc>
        <w:tc>
          <w:tcPr>
            <w:tcW w:w="288" w:type="dxa"/>
          </w:tcPr>
          <w:p w14:paraId="01A1A48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62E750A8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F0E2003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3BEEEAE8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7CAB56E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769F184C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074058F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F76E9E" w14:textId="0E0612CC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1A0BD967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53A00E39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3E4E7753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8D09D18" w14:textId="6105879D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2C308221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79998F2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D33D4A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5,v5(r1)</w:t>
            </w:r>
          </w:p>
        </w:tc>
        <w:tc>
          <w:tcPr>
            <w:tcW w:w="288" w:type="dxa"/>
          </w:tcPr>
          <w:p w14:paraId="74469F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180C80A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48706DE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B1F4751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29FFD20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F33D863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984FF3B" w14:textId="1CC8ADE0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59C3272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5BFCFBA3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134E7947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9C96EDD" w14:textId="064BF299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2AA67EFF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8282E50" w14:textId="5062C4F1" w:rsidR="00D33D4A" w:rsidRPr="00DB555E" w:rsidRDefault="00DC7A38" w:rsidP="000C3EB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A8D4BC9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57277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3,v3(r1)</w:t>
            </w:r>
          </w:p>
        </w:tc>
        <w:tc>
          <w:tcPr>
            <w:tcW w:w="288" w:type="dxa"/>
          </w:tcPr>
          <w:p w14:paraId="00FDEDE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1A776C9D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728E81D3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60175DB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7B73C64B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38B12A6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01579573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31F439B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C074047" w14:textId="180D2071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AA2435A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0964343" w14:textId="4DFEB0CB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ED13CD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CF2CB43" w14:textId="11FC6C0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19A14FFD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33D4A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4,v4(r1)</w:t>
            </w:r>
          </w:p>
        </w:tc>
        <w:tc>
          <w:tcPr>
            <w:tcW w:w="288" w:type="dxa"/>
          </w:tcPr>
          <w:p w14:paraId="7A0DBD5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C18609E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4E3F7D0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74ACDB58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2667C2B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75A4E6BA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6C490BDC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1298001D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4958E105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8913784" w14:textId="71BD5E7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08DD2F4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286AA390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5C865B06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57277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6,f</w:t>
            </w:r>
            <w:r w:rsidR="008A1A0B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E1181B6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92D0E2" w14:textId="20A9F803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760E700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0B8ADF5E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9A7CFFE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65E341FA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5A66F39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3A9B53DA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73EC98ED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6E9D9BF0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2F7443D8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0B93F3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D33D4A" w:rsidRPr="00DB555E" w:rsidRDefault="00D33D4A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295EE546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D33D4A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iv.d f7,f</w:t>
            </w:r>
            <w:r w:rsidR="008A1A0B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1A5B8079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435C74FA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4D007E8D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2703B7FF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54B6842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8F7E5AA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59329860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050C9131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56B68839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3394E95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72C7B6DE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03E18EA3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7F29C87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00FBB75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53B4B30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564434FC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16DACF3" w14:textId="11B18403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388E7E14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257277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add.d f7,f7,f</w:t>
            </w:r>
            <w:r w:rsidR="008A1A0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6222201C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5236B4C7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17C211A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0B2B3771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13FA9763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0F8E6053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6411FBD5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6571A0D8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422B3EA8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100F80A9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DC78DC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2B965ECA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5334726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1E14F35E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24C927D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540AB3B4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399CF49B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5560AD95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78F00DB5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4D87A253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3D4A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7,v6(r1)</w:t>
            </w:r>
          </w:p>
        </w:tc>
        <w:tc>
          <w:tcPr>
            <w:tcW w:w="288" w:type="dxa"/>
          </w:tcPr>
          <w:p w14:paraId="03272A5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2C4ADE21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F3857C0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3F8B50B1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5EA37E60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41340E2E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0510C45F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6F4A12D4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07C1303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7D7F5E" w14:textId="1962DEA2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0103B8FC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02D01B75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04BA03DE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6F32FD24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676B3AEB" w:rsidR="00D33D4A" w:rsidRPr="00E168B1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57277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7F2B3AF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12264655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2C3067CA" w14:textId="6164E399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767C51AD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2590F376" w14:textId="1A5645AC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7ABB99A5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84" w:type="dxa"/>
          </w:tcPr>
          <w:p w14:paraId="49C265AA" w14:textId="0A0237B2" w:rsidR="00D33D4A" w:rsidRPr="00DB555E" w:rsidRDefault="00DC7A38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121F58BF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6F412E0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17C03160" w:rsidR="00D33D4A" w:rsidRPr="008A1A0B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3D4A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5589865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579C49E3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21CB73A4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15201CD1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BFE4749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35016854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120C29D2" w:rsidR="00D33D4A" w:rsidRPr="00DB555E" w:rsidRDefault="00DC7A38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77AD25D1" w:rsidR="00D33D4A" w:rsidRPr="00DB555E" w:rsidRDefault="00DC7A38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4332E7D9" w:rsidR="00D33D4A" w:rsidRPr="008A1A0B" w:rsidRDefault="00DC7A38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57277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D33D4A"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</w:tcPr>
          <w:p w14:paraId="200FD10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4890BC89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739DA61D" w:rsidR="00DB555E" w:rsidRPr="00DB555E" w:rsidRDefault="00DC7A38" w:rsidP="00DB555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01FA9848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B7AD9DC" w14:textId="05B0AB72" w:rsidR="00E90839" w:rsidRPr="00DB555E" w:rsidRDefault="00DC7A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65ADEB1D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53E87D" w14:textId="5274E59F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12F53D9C" w:rsidR="00E90839" w:rsidRPr="00E168B1" w:rsidRDefault="00DC7A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  <w:lang w:val="pt-BR"/>
              </w:rPr>
              <w:t>H</w:t>
            </w:r>
            <w:r w:rsidR="00D33D4A" w:rsidRPr="00D33D4A">
              <w:rPr>
                <w:rFonts w:ascii="Arial" w:hAnsi="Arial" w:cs="Arial"/>
                <w:lang w:val="pt-BR"/>
              </w:rPr>
              <w:t>alt</w:t>
            </w:r>
          </w:p>
        </w:tc>
        <w:tc>
          <w:tcPr>
            <w:tcW w:w="288" w:type="dxa"/>
          </w:tcPr>
          <w:p w14:paraId="6EEC482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5C2198EE" w:rsidR="00E90839" w:rsidRPr="00DB555E" w:rsidRDefault="00DC7A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0FF4D87A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01FDBD0" w14:textId="3F217705" w:rsidR="00E90839" w:rsidRPr="00DB555E" w:rsidRDefault="00DC7A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01DFC539" w:rsidR="00E90839" w:rsidRPr="00DB555E" w:rsidRDefault="00DC7A38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BEF356" w14:textId="009DDD59" w:rsidR="00E90839" w:rsidRPr="00DC5B38" w:rsidRDefault="00DC7A38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u w:val="single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u w:val="single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6B92E68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654951FA" w:rsidR="00E90839" w:rsidRPr="00E168B1" w:rsidRDefault="00DC7A38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90839" w:rsidRPr="00D33D4A" w:rsidRDefault="00E90839" w:rsidP="00E90839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3DC9D51F" w:rsidR="00E90839" w:rsidRPr="00E168B1" w:rsidRDefault="00DC7A38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A4544C6" w:rsidR="00E90839" w:rsidRPr="00DA2FCB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r w:rsidRPr="00755AAD">
        <w:rPr>
          <w:i/>
          <w:iCs/>
          <w:lang w:val="it-IT"/>
        </w:rPr>
        <w:t>misprediction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88964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  <w:p w14:paraId="4EAC759D" w14:textId="15C3A22D" w:rsidR="00220E26" w:rsidRPr="00D30970" w:rsidRDefault="00220E2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[sempre 0, R2 &gt; R3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7D57EE4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E3024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 xml:space="preserve">BEQZ  R1, L1 </w:t>
            </w:r>
          </w:p>
          <w:p w14:paraId="24E6EE94" w14:textId="5F99521D" w:rsidR="00220E26" w:rsidRPr="00420087" w:rsidRDefault="00220E26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[sempre pres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5BAA297F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220E26">
              <w:rPr>
                <w:rFonts w:ascii="Courier New" w:hAnsi="Courier New" w:cs="Courier New"/>
                <w:sz w:val="18"/>
                <w:szCs w:val="18"/>
                <w:lang w:val="it-IT"/>
              </w:rPr>
              <w:t>-3-…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1AD98CC7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220E26">
              <w:rPr>
                <w:rFonts w:ascii="Courier New" w:hAnsi="Courier New" w:cs="Courier New"/>
                <w:sz w:val="18"/>
                <w:szCs w:val="18"/>
                <w:lang w:val="it-IT"/>
              </w:rPr>
              <w:t>-T…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3470CD0D" w:rsidR="00755AAD" w:rsidRPr="00D30970" w:rsidRDefault="00220E2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+0…</w:t>
            </w: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92AE" w14:textId="7A9EFCC2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CCE52" w14:textId="77777777" w:rsidR="00755AAD" w:rsidRPr="00220E26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20E26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4, R6, R7</w:t>
            </w:r>
          </w:p>
          <w:p w14:paraId="53C3E7C1" w14:textId="18A0DE25" w:rsidR="00220E26" w:rsidRPr="00D30970" w:rsidRDefault="00220E2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20E26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[sempre 1, R6 &lt; R7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8C216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 xml:space="preserve">BEQZ  R4, L2 </w:t>
            </w:r>
          </w:p>
          <w:p w14:paraId="273D6626" w14:textId="12EE067F" w:rsidR="00220E26" w:rsidRPr="00420087" w:rsidRDefault="00220E26" w:rsidP="00DB555E">
            <w:pPr>
              <w:rPr>
                <w:rFonts w:ascii="Courier New" w:hAnsi="Courier New" w:cs="Courier New"/>
                <w:sz w:val="18"/>
                <w:szCs w:val="18"/>
                <w:highlight w:val="red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highlight w:val="red"/>
              </w:rPr>
              <w:t>[sempre non pres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488BB3F5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220E26">
              <w:rPr>
                <w:rFonts w:ascii="Courier New" w:hAnsi="Courier New" w:cs="Courier New"/>
                <w:sz w:val="18"/>
                <w:szCs w:val="18"/>
                <w:lang w:val="it-IT"/>
              </w:rPr>
              <w:t>-1-0…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79950AC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220E26">
              <w:rPr>
                <w:rFonts w:ascii="Courier New" w:hAnsi="Courier New" w:cs="Courier New"/>
                <w:sz w:val="18"/>
                <w:szCs w:val="18"/>
                <w:lang w:val="it-IT"/>
              </w:rPr>
              <w:t>-NT-NT…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44C33D41" w:rsidR="00755AAD" w:rsidRPr="00D30970" w:rsidRDefault="00220E2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+0+0…</w:t>
            </w: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E32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2DD0" w14:textId="77777777" w:rsidR="00755AAD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  <w:p w14:paraId="7D43C505" w14:textId="4616D1B0" w:rsidR="000A42D5" w:rsidRPr="00D30970" w:rsidRDefault="000A42D5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[sempre 0, R2 &gt; R6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DBEA4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BEQZ  R</w:t>
            </w:r>
            <w:r w:rsidR="00DD3EBA"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5</w:t>
            </w: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, L3</w:t>
            </w:r>
          </w:p>
          <w:p w14:paraId="0C80D1ED" w14:textId="2C22F6B1" w:rsidR="000A42D5" w:rsidRPr="00420087" w:rsidRDefault="000A42D5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[sempre pres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3DE53A90" w:rsidR="00755AAD" w:rsidRPr="00DD3EBA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0A42D5">
              <w:rPr>
                <w:rFonts w:ascii="Courier New" w:hAnsi="Courier New" w:cs="Courier New"/>
                <w:sz w:val="18"/>
                <w:szCs w:val="18"/>
                <w:lang w:val="it-IT"/>
              </w:rPr>
              <w:t>-3…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6611254A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0A42D5">
              <w:rPr>
                <w:rFonts w:ascii="Courier New" w:hAnsi="Courier New" w:cs="Courier New"/>
                <w:sz w:val="18"/>
                <w:szCs w:val="18"/>
                <w:lang w:val="it-IT"/>
              </w:rPr>
              <w:t>-T-…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22A35752" w:rsidR="00755AAD" w:rsidRPr="00D30970" w:rsidRDefault="000A42D5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+0…</w:t>
            </w: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C7678" w14:textId="03E06C09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FB93A" w14:textId="4DA10658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E0376" w14:textId="0CEF1465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35FBB" w14:textId="77777777" w:rsidR="00A37E49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 R5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  <w:p w14:paraId="2CF09EBD" w14:textId="30A42798" w:rsidR="000A42D5" w:rsidRPr="00D30970" w:rsidRDefault="000A42D5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[sempre 1, R6 &lt; R14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403CF" w14:textId="77777777" w:rsidR="00A37E49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</w:pPr>
            <w:r w:rsidRPr="006145AB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BEQZ  R5, L4</w:t>
            </w:r>
          </w:p>
          <w:p w14:paraId="23F2B82A" w14:textId="7BC09A51" w:rsidR="000A42D5" w:rsidRPr="00420087" w:rsidRDefault="000A42D5" w:rsidP="00A37E49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[sempre non pres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7B586367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0A42D5">
              <w:rPr>
                <w:rFonts w:ascii="Courier New" w:hAnsi="Courier New" w:cs="Courier New"/>
                <w:sz w:val="18"/>
                <w:szCs w:val="18"/>
                <w:lang w:val="it-IT"/>
              </w:rPr>
              <w:t>-1-0…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575C5CAB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0A42D5">
              <w:rPr>
                <w:rFonts w:ascii="Courier New" w:hAnsi="Courier New" w:cs="Courier New"/>
                <w:sz w:val="18"/>
                <w:szCs w:val="18"/>
                <w:lang w:val="it-IT"/>
              </w:rPr>
              <w:t>-NT-NT…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504C5149" w:rsidR="00A37E49" w:rsidRPr="00D30970" w:rsidRDefault="000A42D5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+0+0…</w:t>
            </w: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6781E" w14:textId="1A7D9C01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ABDC8" w14:textId="77777777" w:rsidR="00DD3EBA" w:rsidRPr="000A42D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0A42D5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BNEZ R10, L0</w:t>
            </w:r>
          </w:p>
          <w:p w14:paraId="3737D208" w14:textId="1B91F9D6" w:rsidR="000A42D5" w:rsidRPr="000A42D5" w:rsidRDefault="000A42D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0A42D5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[sempre preso, apparte ultim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7A90B6B6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0A42D5">
              <w:rPr>
                <w:rFonts w:ascii="Courier New" w:hAnsi="Courier New" w:cs="Courier New"/>
                <w:sz w:val="18"/>
                <w:szCs w:val="18"/>
              </w:rPr>
              <w:t>-3….-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039C908F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0A42D5">
              <w:rPr>
                <w:rFonts w:ascii="Courier New" w:hAnsi="Courier New" w:cs="Courier New"/>
                <w:sz w:val="18"/>
                <w:szCs w:val="18"/>
              </w:rPr>
              <w:t>-T-N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1C6C1CF9" w:rsidR="00DD3EBA" w:rsidRPr="00D30970" w:rsidRDefault="000A42D5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+…+1</w:t>
            </w: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6B142EAC" w:rsidR="00DD3EBA" w:rsidRPr="00D30970" w:rsidRDefault="000A42D5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PR = 3/5*100 = 3/500</w:t>
            </w:r>
            <w:r w:rsidR="00830E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0.6%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 xml:space="preserve">SLT R1,R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Pr="00AC7263" w:rsidRDefault="00755AAD" w:rsidP="00755AAD">
      <w:pPr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C7263">
        <w:rPr>
          <w:rFonts w:ascii="Courier New" w:hAnsi="Courier New" w:cs="Courier New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AC7263">
        <w:rPr>
          <w:rFonts w:ascii="Courier New" w:hAnsi="Courier New" w:cs="Courier New"/>
        </w:rPr>
        <w:t xml:space="preserve"> 0</w:t>
      </w:r>
    </w:p>
    <w:p w14:paraId="1F2A44A4" w14:textId="3398167B" w:rsidR="006145AB" w:rsidRPr="00AC7263" w:rsidRDefault="006145AB" w:rsidP="00755AAD">
      <w:pPr>
        <w:rPr>
          <w:rFonts w:ascii="Courier New" w:hAnsi="Courier New" w:cs="Courier New"/>
        </w:rPr>
      </w:pPr>
    </w:p>
    <w:p w14:paraId="5FFB3128" w14:textId="404491AB" w:rsidR="006145AB" w:rsidRPr="00AC7263" w:rsidRDefault="00AC7263" w:rsidP="00755AAD">
      <w:pPr>
        <w:rPr>
          <w:rFonts w:ascii="Courier New" w:hAnsi="Courier New" w:cs="Courier New"/>
          <w:lang w:val="it-IT"/>
        </w:rPr>
      </w:pPr>
      <w:r w:rsidRPr="00AC7263">
        <w:rPr>
          <w:rFonts w:ascii="Courier New" w:hAnsi="Courier New" w:cs="Courier New"/>
          <w:lang w:val="it-IT"/>
        </w:rPr>
        <w:t>BHT con predictor 3-bit, parte da 4, ma</w:t>
      </w:r>
      <w:r>
        <w:rPr>
          <w:rFonts w:ascii="Courier New" w:hAnsi="Courier New" w:cs="Courier New"/>
          <w:lang w:val="it-IT"/>
        </w:rPr>
        <w:t xml:space="preserve"> non cambia niente</w:t>
      </w:r>
    </w:p>
    <w:sectPr w:rsidR="006145AB" w:rsidRPr="00AC72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6512" w14:textId="77777777" w:rsidR="00AF46E0" w:rsidRDefault="00AF46E0" w:rsidP="00DB762B">
      <w:r>
        <w:separator/>
      </w:r>
    </w:p>
  </w:endnote>
  <w:endnote w:type="continuationSeparator" w:id="0">
    <w:p w14:paraId="69C20EB7" w14:textId="77777777" w:rsidR="00AF46E0" w:rsidRDefault="00AF46E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B555E" w:rsidRDefault="00DB555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B555E" w:rsidRDefault="00DB555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B555E" w:rsidRDefault="00DB555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6508" w14:textId="77777777" w:rsidR="00AF46E0" w:rsidRDefault="00AF46E0" w:rsidP="00DB762B">
      <w:r>
        <w:separator/>
      </w:r>
    </w:p>
  </w:footnote>
  <w:footnote w:type="continuationSeparator" w:id="0">
    <w:p w14:paraId="34BA0658" w14:textId="77777777" w:rsidR="00AF46E0" w:rsidRDefault="00AF46E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30FA854F" w:rsidR="00DB555E" w:rsidRPr="003053B1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</w:t>
    </w:r>
    <w:r>
      <w:rPr>
        <w:rFonts w:ascii="Verdana" w:hAnsi="Verdana"/>
        <w:sz w:val="36"/>
        <w:szCs w:val="36"/>
        <w:lang w:val="it-IT"/>
      </w:rPr>
      <w:t>A</w:t>
    </w:r>
  </w:p>
  <w:p w14:paraId="2A39CA72" w14:textId="25EC1F92" w:rsidR="00DB555E" w:rsidRPr="00757D80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1375542752">
    <w:abstractNumId w:val="6"/>
  </w:num>
  <w:num w:numId="2" w16cid:durableId="1345933583">
    <w:abstractNumId w:val="4"/>
  </w:num>
  <w:num w:numId="3" w16cid:durableId="25566729">
    <w:abstractNumId w:val="1"/>
  </w:num>
  <w:num w:numId="4" w16cid:durableId="1803841135">
    <w:abstractNumId w:val="2"/>
  </w:num>
  <w:num w:numId="5" w16cid:durableId="780874941">
    <w:abstractNumId w:val="0"/>
  </w:num>
  <w:num w:numId="6" w16cid:durableId="1803766774">
    <w:abstractNumId w:val="3"/>
  </w:num>
  <w:num w:numId="7" w16cid:durableId="1921016349">
    <w:abstractNumId w:val="5"/>
  </w:num>
  <w:num w:numId="8" w16cid:durableId="689532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A42D5"/>
    <w:rsid w:val="000B37A9"/>
    <w:rsid w:val="000B6E07"/>
    <w:rsid w:val="000C1686"/>
    <w:rsid w:val="000C3EB7"/>
    <w:rsid w:val="000E66B2"/>
    <w:rsid w:val="00122139"/>
    <w:rsid w:val="0013427C"/>
    <w:rsid w:val="00144B29"/>
    <w:rsid w:val="00150FFF"/>
    <w:rsid w:val="001563A5"/>
    <w:rsid w:val="0016525D"/>
    <w:rsid w:val="001947DE"/>
    <w:rsid w:val="001A6623"/>
    <w:rsid w:val="001B26EA"/>
    <w:rsid w:val="001D6FEB"/>
    <w:rsid w:val="00220E26"/>
    <w:rsid w:val="00257277"/>
    <w:rsid w:val="00293396"/>
    <w:rsid w:val="00380F88"/>
    <w:rsid w:val="003A344C"/>
    <w:rsid w:val="003A44CA"/>
    <w:rsid w:val="003A4FB3"/>
    <w:rsid w:val="003E7B8F"/>
    <w:rsid w:val="00420087"/>
    <w:rsid w:val="0045533D"/>
    <w:rsid w:val="004930F8"/>
    <w:rsid w:val="004F3CA3"/>
    <w:rsid w:val="00521107"/>
    <w:rsid w:val="005259A1"/>
    <w:rsid w:val="00551030"/>
    <w:rsid w:val="00551124"/>
    <w:rsid w:val="0056270E"/>
    <w:rsid w:val="005725EC"/>
    <w:rsid w:val="005906A1"/>
    <w:rsid w:val="005C792F"/>
    <w:rsid w:val="00610AE5"/>
    <w:rsid w:val="006145AB"/>
    <w:rsid w:val="00616845"/>
    <w:rsid w:val="00637277"/>
    <w:rsid w:val="00645E5D"/>
    <w:rsid w:val="00652704"/>
    <w:rsid w:val="00694335"/>
    <w:rsid w:val="006C7535"/>
    <w:rsid w:val="006E33BB"/>
    <w:rsid w:val="00721D5A"/>
    <w:rsid w:val="00725AB1"/>
    <w:rsid w:val="00755AAD"/>
    <w:rsid w:val="007615CA"/>
    <w:rsid w:val="00761901"/>
    <w:rsid w:val="007669C2"/>
    <w:rsid w:val="00772866"/>
    <w:rsid w:val="00777806"/>
    <w:rsid w:val="007A04A8"/>
    <w:rsid w:val="007A6D14"/>
    <w:rsid w:val="00807360"/>
    <w:rsid w:val="008161A4"/>
    <w:rsid w:val="00830E96"/>
    <w:rsid w:val="008634C5"/>
    <w:rsid w:val="00897354"/>
    <w:rsid w:val="008A1A0B"/>
    <w:rsid w:val="008B734F"/>
    <w:rsid w:val="008C58DA"/>
    <w:rsid w:val="00951037"/>
    <w:rsid w:val="00986C32"/>
    <w:rsid w:val="00987E5B"/>
    <w:rsid w:val="00991EB0"/>
    <w:rsid w:val="009A1151"/>
    <w:rsid w:val="009B19CE"/>
    <w:rsid w:val="009C175E"/>
    <w:rsid w:val="00A00705"/>
    <w:rsid w:val="00A151D8"/>
    <w:rsid w:val="00A37E49"/>
    <w:rsid w:val="00A45F3E"/>
    <w:rsid w:val="00A46833"/>
    <w:rsid w:val="00A74DD7"/>
    <w:rsid w:val="00A81A58"/>
    <w:rsid w:val="00AA1F8F"/>
    <w:rsid w:val="00AA4B9B"/>
    <w:rsid w:val="00AA6519"/>
    <w:rsid w:val="00AA68DA"/>
    <w:rsid w:val="00AC7263"/>
    <w:rsid w:val="00AF0124"/>
    <w:rsid w:val="00AF46E0"/>
    <w:rsid w:val="00B12E93"/>
    <w:rsid w:val="00B363DD"/>
    <w:rsid w:val="00B4489F"/>
    <w:rsid w:val="00B44C89"/>
    <w:rsid w:val="00B44EDA"/>
    <w:rsid w:val="00BF341D"/>
    <w:rsid w:val="00C06109"/>
    <w:rsid w:val="00CC02C6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A2FCB"/>
    <w:rsid w:val="00DB555E"/>
    <w:rsid w:val="00DB762B"/>
    <w:rsid w:val="00DC5B38"/>
    <w:rsid w:val="00DC7A38"/>
    <w:rsid w:val="00DD0CAC"/>
    <w:rsid w:val="00DD3EBA"/>
    <w:rsid w:val="00DD4ED5"/>
    <w:rsid w:val="00DE5811"/>
    <w:rsid w:val="00DE68E8"/>
    <w:rsid w:val="00DF020D"/>
    <w:rsid w:val="00DF020F"/>
    <w:rsid w:val="00E00717"/>
    <w:rsid w:val="00E168B1"/>
    <w:rsid w:val="00E42BEC"/>
    <w:rsid w:val="00E46AF4"/>
    <w:rsid w:val="00E8048C"/>
    <w:rsid w:val="00E90839"/>
    <w:rsid w:val="00EC0659"/>
    <w:rsid w:val="00F34280"/>
    <w:rsid w:val="00F42565"/>
    <w:rsid w:val="00F65270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attia Domizio</cp:lastModifiedBy>
  <cp:revision>10</cp:revision>
  <cp:lastPrinted>2014-01-14T05:05:00Z</cp:lastPrinted>
  <dcterms:created xsi:type="dcterms:W3CDTF">2022-02-25T12:18:00Z</dcterms:created>
  <dcterms:modified xsi:type="dcterms:W3CDTF">2025-01-22T13:22:00Z</dcterms:modified>
</cp:coreProperties>
</file>